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0157229D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68CF3343" w:rsidR="001E4193" w:rsidRPr="00FF4A99" w:rsidRDefault="002D21A6" w:rsidP="006D2872">
                  <w:pPr>
                    <w:pStyle w:val="TableParagraph"/>
                    <w:tabs>
                      <w:tab w:val="left" w:pos="2579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 xml:space="preserve"> Marka İletişimi ve Uygula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50BED650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</w:p>
              </w:tc>
              <w:tc>
                <w:tcPr>
                  <w:tcW w:w="1484" w:type="dxa"/>
                </w:tcPr>
                <w:p w14:paraId="2D95C97C" w14:textId="74A2153D" w:rsidR="001E4193" w:rsidRPr="00FF4A99" w:rsidRDefault="006D2872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0915BE79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2238DE6F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58B58E60" w:rsidR="001E4193" w:rsidRPr="00451AC1" w:rsidRDefault="006D2872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6D2872">
                    <w:rPr>
                      <w:noProof/>
                      <w:sz w:val="24"/>
                      <w:szCs w:val="24"/>
                      <w:lang w:val="tr-TR"/>
                    </w:rPr>
                    <w:t>Öğrencilerin markalaşmaya giden yolda doğru enstrümanları kullanabilmeleri için, dünyadan ve ülkemizden markaları inceleyerek örnek almalarını sağlamakt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2FABE9B4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7131784D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Marka kavramını, kapsamı ve içeriğini öğrenir.</w:t>
                  </w:r>
                </w:p>
                <w:p w14:paraId="11E120FB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Markayı oluşturan bileşenleri bilir.</w:t>
                  </w:r>
                </w:p>
                <w:p w14:paraId="04BAEC2B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Marka değeri kavramını öğrenir.</w:t>
                  </w:r>
                </w:p>
                <w:p w14:paraId="3D474249" w14:textId="67B44D87" w:rsidR="001E4193" w:rsidRPr="009F4833" w:rsidRDefault="006D2872" w:rsidP="006D2872">
                  <w:pPr>
                    <w:ind w:right="959"/>
                    <w:jc w:val="both"/>
                    <w:rPr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Bir marka inşa etmenin gereklerini öğren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72B3E24" w:rsidR="001E4193" w:rsidRPr="00451AC1" w:rsidRDefault="006D2872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Marka kavramı, marka bileşenleri, marka kimliği ve kişiliği, konumlandırma ve bölümlendirme, markala stratejileri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6D2872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140FB736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nın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Tanımı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ve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Kavramların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Genel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Bakış</w:t>
                  </w:r>
                  <w:proofErr w:type="spellEnd"/>
                </w:p>
              </w:tc>
            </w:tr>
            <w:tr w:rsidR="006D2872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25E275C9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yı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Oluşturan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Bileşenler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</w:p>
              </w:tc>
            </w:tr>
            <w:tr w:rsidR="006D2872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88D7101" w:rsidR="006D2872" w:rsidRPr="003A468D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Değeri</w:t>
                  </w:r>
                  <w:proofErr w:type="spellEnd"/>
                </w:p>
              </w:tc>
            </w:tr>
            <w:tr w:rsidR="006D2872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AD05958" w:rsidR="006D2872" w:rsidRPr="003A468D" w:rsidRDefault="006D2872" w:rsidP="006D2872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Stratejilerinde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Tutarlılık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ve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Önemi</w:t>
                  </w:r>
                  <w:proofErr w:type="spellEnd"/>
                </w:p>
              </w:tc>
            </w:tr>
            <w:tr w:rsidR="006D2872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6D2872" w:rsidRPr="00FF4A99" w:rsidRDefault="006D2872" w:rsidP="006D2872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A09B0D1" w:rsidR="006D2872" w:rsidRPr="003A468D" w:rsidRDefault="006D2872" w:rsidP="006D2872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Başarılı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arkalar</w:t>
                  </w:r>
                  <w:proofErr w:type="spellEnd"/>
                </w:p>
              </w:tc>
            </w:tr>
            <w:tr w:rsidR="006D2872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FE7553E" w:rsidR="006D2872" w:rsidRPr="003A468D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Hiyerarşisi</w:t>
                  </w:r>
                  <w:proofErr w:type="spellEnd"/>
                </w:p>
              </w:tc>
            </w:tr>
            <w:tr w:rsidR="006D2872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6D2872" w:rsidRPr="00FF4A99" w:rsidRDefault="006D2872" w:rsidP="006D2872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75282536" w:rsidR="006D2872" w:rsidRPr="003A468D" w:rsidRDefault="006D2872" w:rsidP="006D2872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lamad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Daralm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Kuralı</w:t>
                  </w:r>
                  <w:proofErr w:type="spellEnd"/>
                </w:p>
              </w:tc>
            </w:tr>
            <w:tr w:rsidR="006D2872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3B8F4D1B" w:rsidR="006D2872" w:rsidRPr="003A468D" w:rsidRDefault="006D2872" w:rsidP="006D2872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Kimliği</w:t>
                  </w:r>
                  <w:proofErr w:type="spellEnd"/>
                </w:p>
              </w:tc>
            </w:tr>
            <w:tr w:rsidR="006D2872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CB4E266" w:rsidR="006D2872" w:rsidRPr="003A468D" w:rsidRDefault="006D2872" w:rsidP="006D2872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  Alt </w:t>
                  </w:r>
                  <w:proofErr w:type="spellStart"/>
                  <w:r w:rsidRPr="003A468D">
                    <w:rPr>
                      <w:sz w:val="24"/>
                    </w:rPr>
                    <w:t>Markalar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ve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Rolleri</w:t>
                  </w:r>
                  <w:proofErr w:type="spellEnd"/>
                </w:p>
              </w:tc>
            </w:tr>
            <w:tr w:rsidR="006D2872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FB219C5" w:rsidR="006D2872" w:rsidRPr="003A468D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Kaldıracı</w:t>
                  </w:r>
                  <w:proofErr w:type="spellEnd"/>
                  <w:r w:rsidRPr="003A468D">
                    <w:rPr>
                      <w:sz w:val="24"/>
                    </w:rPr>
                    <w:t xml:space="preserve">: </w:t>
                  </w:r>
                  <w:proofErr w:type="spellStart"/>
                  <w:r w:rsidRPr="003A468D">
                    <w:rPr>
                      <w:sz w:val="24"/>
                    </w:rPr>
                    <w:t>Genişletmeler</w:t>
                  </w:r>
                  <w:proofErr w:type="spellEnd"/>
                </w:p>
              </w:tc>
            </w:tr>
            <w:tr w:rsidR="006D2872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12D4179" w:rsidR="006D2872" w:rsidRPr="003A468D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Haft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Kişiliği-1</w:t>
                  </w:r>
                </w:p>
              </w:tc>
            </w:tr>
            <w:tr w:rsidR="006D2872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3567EBBC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Kişilği-2</w:t>
                  </w:r>
                </w:p>
              </w:tc>
            </w:tr>
            <w:tr w:rsidR="006D2872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0BE410FD" w:rsidR="006D2872" w:rsidRPr="003A468D" w:rsidRDefault="006D2872" w:rsidP="006D2872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imarisi</w:t>
                  </w:r>
                  <w:proofErr w:type="spellEnd"/>
                </w:p>
              </w:tc>
            </w:tr>
            <w:tr w:rsidR="006D2872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1031C6BE" w:rsidR="006D2872" w:rsidRPr="003A468D" w:rsidRDefault="006D2872" w:rsidP="006D2872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  </w:t>
                  </w: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imarisi</w:t>
                  </w:r>
                  <w:proofErr w:type="spellEnd"/>
                  <w:r w:rsidRPr="003A468D">
                    <w:rPr>
                      <w:sz w:val="24"/>
                    </w:rPr>
                    <w:t xml:space="preserve">: </w:t>
                  </w:r>
                  <w:proofErr w:type="spellStart"/>
                  <w:r w:rsidRPr="003A468D">
                    <w:rPr>
                      <w:sz w:val="24"/>
                    </w:rPr>
                    <w:t>Kaynak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, </w:t>
                  </w:r>
                  <w:proofErr w:type="spellStart"/>
                  <w:r w:rsidRPr="003A468D">
                    <w:rPr>
                      <w:sz w:val="24"/>
                    </w:rPr>
                    <w:t>Destekleyici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Marka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Stratejisi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ve</w:t>
                  </w:r>
                  <w:proofErr w:type="spellEnd"/>
                  <w:r w:rsidRPr="003A468D">
                    <w:rPr>
                      <w:sz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</w:rPr>
                    <w:t>Uygulamaları</w:t>
                  </w:r>
                  <w:proofErr w:type="spellEnd"/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3A468D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3A468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3A468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3A468D">
                    <w:rPr>
                      <w:sz w:val="24"/>
                      <w:szCs w:val="24"/>
                    </w:rPr>
                    <w:t>Öğrencilerden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dersin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ana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konularını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anlamaları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alanları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uygulamalarında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kullanmaları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468D">
                    <w:rPr>
                      <w:sz w:val="24"/>
                      <w:szCs w:val="24"/>
                    </w:rPr>
                    <w:t>beklenir</w:t>
                  </w:r>
                  <w:proofErr w:type="spellEnd"/>
                  <w:r w:rsidRPr="003A468D">
                    <w:rPr>
                      <w:sz w:val="24"/>
                      <w:szCs w:val="24"/>
                    </w:rPr>
                    <w:t>.</w:t>
                  </w:r>
                </w:p>
                <w:p w14:paraId="05A57630" w14:textId="77777777" w:rsidR="001E4193" w:rsidRPr="003A468D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3A468D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CAE7F2C" w14:textId="77777777" w:rsid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0693ECB2" w14:textId="0CEF9E07" w:rsidR="006D2872" w:rsidRP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rça</w:t>
                  </w:r>
                  <w:proofErr w:type="spellEnd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G. (2002). </w:t>
                  </w:r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Bu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opraklardan</w:t>
                  </w:r>
                  <w:proofErr w:type="spellEnd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ünya</w:t>
                  </w:r>
                  <w:proofErr w:type="spellEnd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arkası</w:t>
                  </w:r>
                  <w:proofErr w:type="spellEnd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ç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ıkar</w:t>
                  </w:r>
                  <w:proofErr w:type="spellEnd"/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ı</w:t>
                  </w:r>
                  <w:proofErr w:type="spellEnd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 Media Cat.</w:t>
                  </w:r>
                </w:p>
                <w:p w14:paraId="73EC1039" w14:textId="45B49B16" w:rsidR="006D2872" w:rsidRP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ura, R. </w:t>
                  </w:r>
                  <w:proofErr w:type="spellStart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</w:t>
                  </w:r>
                  <w:proofErr w:type="spellEnd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ura, A. (2005).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arka</w:t>
                  </w:r>
                  <w:proofErr w:type="spellEnd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ratmanın</w:t>
                  </w:r>
                  <w:proofErr w:type="spellEnd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22 </w:t>
                  </w:r>
                  <w:proofErr w:type="spellStart"/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uralı</w:t>
                  </w:r>
                  <w:proofErr w:type="spellEnd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Media Cat.</w:t>
                  </w:r>
                </w:p>
                <w:p w14:paraId="12BFD2EE" w14:textId="77777777" w:rsidR="001E4193" w:rsidRPr="003A468D" w:rsidRDefault="001E4193" w:rsidP="006D2872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3A468D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3A468D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3A468D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6D2872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B7DE73C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320D7CC5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433FAB4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158C03F6" w14:textId="10BA02B8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5062E15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5FCD62F4" w14:textId="06393002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4749D664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3CCB3D35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501D2841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14E11785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3BB6CF9A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099649F0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295B82C1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326F0550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14E7CA9A" w14:textId="6DC3DB5D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1DCF19F9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0692283D" w14:textId="5EF6E250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15180630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2E3B6DC6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448B4AA2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559FC647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14DEA66C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D2872" w:rsidRPr="00FF4A99" w:rsidRDefault="006D2872" w:rsidP="006D2872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8046139" w:rsidR="006D2872" w:rsidRPr="003A468D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5511466D" w:rsidR="006D2872" w:rsidRPr="003A468D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14B4834" w:rsidR="006D2872" w:rsidRPr="003A468D" w:rsidRDefault="006D2872" w:rsidP="006D2872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6408985A" w14:textId="5EFC995E" w:rsidR="006D2872" w:rsidRPr="003A468D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DC9D80C" w:rsidR="006D2872" w:rsidRPr="003A468D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2CA6934E" w14:textId="38C18172" w:rsidR="006D2872" w:rsidRPr="003A468D" w:rsidRDefault="006D2872" w:rsidP="006D2872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12E7034" w:rsidR="006D2872" w:rsidRPr="003A468D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52CE192A" w:rsidR="006D2872" w:rsidRPr="003A468D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7BDABD" w:rsidR="006D2872" w:rsidRPr="003A468D" w:rsidRDefault="006D2872" w:rsidP="006D2872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04F052AA" w:rsidR="006D2872" w:rsidRPr="003A468D" w:rsidRDefault="006D2872" w:rsidP="006D2872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5BCA0533" w:rsidR="006D2872" w:rsidRPr="003A468D" w:rsidRDefault="006D2872" w:rsidP="006D2872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1D864E5A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5FF689B0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5FD0105B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0130886A" w14:textId="2C84B5A3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5D7B6B5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6E57FCAA" w14:textId="7E403B93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3CD353D0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3447FCDC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7B5AAB0C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7E936394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7363A335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3A468D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6D2872" w:rsidRPr="00FF4A99" w14:paraId="746F2C2B" w14:textId="77777777" w:rsidTr="003A468D">
              <w:trPr>
                <w:trHeight w:val="424"/>
              </w:trPr>
              <w:tc>
                <w:tcPr>
                  <w:tcW w:w="1080" w:type="dxa"/>
                </w:tcPr>
                <w:p w14:paraId="4508D5CA" w14:textId="1F31583C" w:rsidR="006D2872" w:rsidRPr="00FF4A99" w:rsidRDefault="002D21A6" w:rsidP="006D2872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lang w:val="tr-TR"/>
                    </w:rPr>
                  </w:pPr>
                  <w:bookmarkStart w:id="0" w:name="_GoBack" w:colFirst="1" w:colLast="11"/>
                  <w:r>
                    <w:rPr>
                      <w:sz w:val="20"/>
                      <w:lang w:val="tr-TR"/>
                    </w:rPr>
                    <w:t>Marka İletişimi ve Uygulamaları</w:t>
                  </w:r>
                </w:p>
              </w:tc>
              <w:tc>
                <w:tcPr>
                  <w:tcW w:w="772" w:type="dxa"/>
                </w:tcPr>
                <w:p w14:paraId="7EFE743B" w14:textId="6181A93E" w:rsidR="006D2872" w:rsidRPr="003A468D" w:rsidRDefault="006D2872" w:rsidP="006D2872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1B4A03DF" w:rsidR="006D2872" w:rsidRPr="003A468D" w:rsidRDefault="006D2872" w:rsidP="006D2872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267BD679" w:rsidR="006D2872" w:rsidRPr="003A468D" w:rsidRDefault="006D2872" w:rsidP="006D2872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70A0E403" w14:textId="5BBCB1BB" w:rsidR="006D2872" w:rsidRPr="003A468D" w:rsidRDefault="006D2872" w:rsidP="006D2872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67583BFA" w14:textId="721095A5" w:rsidR="006D2872" w:rsidRPr="003A468D" w:rsidRDefault="006D2872" w:rsidP="006D2872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3F01CD72" w14:textId="0A20E3EA" w:rsidR="006D2872" w:rsidRPr="003A468D" w:rsidRDefault="006D2872" w:rsidP="006D2872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CACEDB2" w:rsidR="006D2872" w:rsidRPr="003A468D" w:rsidRDefault="006D2872" w:rsidP="006D2872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766E973" w14:textId="633B11DB" w:rsidR="006D2872" w:rsidRPr="003A468D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3216A736" w14:textId="7790BC50" w:rsidR="006D2872" w:rsidRPr="003A468D" w:rsidRDefault="006D2872" w:rsidP="006D2872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A199291" w14:textId="281D07F8" w:rsidR="006D2872" w:rsidRPr="003A468D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0C75F303" w:rsidR="006D2872" w:rsidRPr="003A468D" w:rsidRDefault="006D2872" w:rsidP="006D2872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CD79" w14:textId="77777777" w:rsidR="000E1C3D" w:rsidRDefault="000E1C3D" w:rsidP="002B2BC7">
      <w:r>
        <w:separator/>
      </w:r>
    </w:p>
  </w:endnote>
  <w:endnote w:type="continuationSeparator" w:id="0">
    <w:p w14:paraId="462EB453" w14:textId="77777777" w:rsidR="000E1C3D" w:rsidRDefault="000E1C3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8AEA" w14:textId="77777777" w:rsidR="000E1C3D" w:rsidRDefault="000E1C3D" w:rsidP="002B2BC7">
      <w:r>
        <w:separator/>
      </w:r>
    </w:p>
  </w:footnote>
  <w:footnote w:type="continuationSeparator" w:id="0">
    <w:p w14:paraId="279CA11B" w14:textId="77777777" w:rsidR="000E1C3D" w:rsidRDefault="000E1C3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A468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A468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1C3D"/>
    <w:rsid w:val="000E6225"/>
    <w:rsid w:val="000E7F62"/>
    <w:rsid w:val="001725C7"/>
    <w:rsid w:val="00183697"/>
    <w:rsid w:val="00197A6A"/>
    <w:rsid w:val="001D7A35"/>
    <w:rsid w:val="001E4193"/>
    <w:rsid w:val="00200345"/>
    <w:rsid w:val="00210652"/>
    <w:rsid w:val="00256B65"/>
    <w:rsid w:val="002752C1"/>
    <w:rsid w:val="002B2BC7"/>
    <w:rsid w:val="002C519C"/>
    <w:rsid w:val="002D21A6"/>
    <w:rsid w:val="002E7116"/>
    <w:rsid w:val="003170FC"/>
    <w:rsid w:val="00386DF4"/>
    <w:rsid w:val="003928B5"/>
    <w:rsid w:val="003A468D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03C63"/>
    <w:rsid w:val="00617749"/>
    <w:rsid w:val="00653A19"/>
    <w:rsid w:val="006934C2"/>
    <w:rsid w:val="006A7995"/>
    <w:rsid w:val="006D2872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2731F"/>
    <w:rsid w:val="0093445F"/>
    <w:rsid w:val="009C1C40"/>
    <w:rsid w:val="009D3451"/>
    <w:rsid w:val="009E0FD7"/>
    <w:rsid w:val="009F16C3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ED4D-9634-41A2-BAA4-0E3913B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6</cp:revision>
  <cp:lastPrinted>2021-04-08T05:58:00Z</cp:lastPrinted>
  <dcterms:created xsi:type="dcterms:W3CDTF">2022-03-31T16:25:00Z</dcterms:created>
  <dcterms:modified xsi:type="dcterms:W3CDTF">2022-04-03T12:50:00Z</dcterms:modified>
</cp:coreProperties>
</file>